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740" w:rsidRDefault="00D42740" w:rsidP="00F077D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 казенное общеобразовательное учреждение</w:t>
      </w:r>
    </w:p>
    <w:p w:rsidR="0060471A" w:rsidRDefault="00D42740" w:rsidP="00D4274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Средняя общеобразовательная школа №3» г.Южно-Сухокумск, Республики Дагестан </w:t>
      </w:r>
    </w:p>
    <w:p w:rsidR="0060471A" w:rsidRDefault="0060471A" w:rsidP="0060471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60471A" w:rsidRDefault="0060471A" w:rsidP="0060471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60471A" w:rsidRDefault="0060471A" w:rsidP="0060471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60471A" w:rsidRDefault="0060471A" w:rsidP="0060471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60471A" w:rsidRDefault="0060471A" w:rsidP="0060471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60471A" w:rsidRDefault="0060471A" w:rsidP="0060471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60471A" w:rsidRDefault="0060471A" w:rsidP="0060471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60471A" w:rsidRDefault="0060471A" w:rsidP="0060471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60471A" w:rsidRDefault="0060471A" w:rsidP="0060471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141EAE" w:rsidRDefault="00141EAE" w:rsidP="00141EAE">
      <w:pPr>
        <w:widowControl/>
        <w:autoSpaceDE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Журнал учета нештатных ситуаций, фактов вскрытия и опечатывания технических средств, выполнения профилактических работ, установки и модификации аппаратных и программных средств обработки </w:t>
      </w:r>
      <w:r w:rsidR="00BA1C35">
        <w:rPr>
          <w:b/>
          <w:sz w:val="24"/>
          <w:szCs w:val="24"/>
        </w:rPr>
        <w:t>информации</w:t>
      </w:r>
    </w:p>
    <w:p w:rsidR="0060471A" w:rsidRPr="00556681" w:rsidRDefault="00D42740" w:rsidP="00141EA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 МКОУ «СОШ №3» г.Южно-Сухокумск</w:t>
      </w:r>
    </w:p>
    <w:p w:rsidR="0060471A" w:rsidRPr="00556681" w:rsidRDefault="0060471A" w:rsidP="0060471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DD69E6" w:rsidRPr="00556681" w:rsidRDefault="00DD69E6" w:rsidP="00DD69E6">
      <w:pPr>
        <w:widowControl/>
        <w:autoSpaceDE/>
        <w:autoSpaceDN/>
        <w:adjustRightInd/>
        <w:jc w:val="center"/>
        <w:rPr>
          <w:sz w:val="24"/>
          <w:szCs w:val="28"/>
        </w:rPr>
      </w:pPr>
      <w:r w:rsidRPr="007B6E00">
        <w:rPr>
          <w:sz w:val="24"/>
          <w:szCs w:val="28"/>
        </w:rPr>
        <w:t>Инв</w:t>
      </w:r>
      <w:r w:rsidRPr="00556681">
        <w:rPr>
          <w:sz w:val="24"/>
          <w:szCs w:val="28"/>
        </w:rPr>
        <w:t>. № __________________________</w:t>
      </w:r>
    </w:p>
    <w:p w:rsidR="00DD69E6" w:rsidRPr="00556681" w:rsidRDefault="00DD69E6" w:rsidP="0060471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DD69E6" w:rsidRPr="00556681" w:rsidRDefault="00DD69E6" w:rsidP="0060471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DD69E6" w:rsidRPr="00556681" w:rsidRDefault="00DD69E6" w:rsidP="0060471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DD69E6" w:rsidRPr="00556681" w:rsidRDefault="00DD69E6" w:rsidP="0060471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DD69E6" w:rsidRPr="00556681" w:rsidRDefault="00DD69E6" w:rsidP="0060471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60471A" w:rsidRPr="00556681" w:rsidRDefault="0060471A" w:rsidP="0060471A">
      <w:pPr>
        <w:widowControl/>
        <w:autoSpaceDE/>
        <w:autoSpaceDN/>
        <w:adjustRightInd/>
        <w:ind w:left="10206"/>
        <w:rPr>
          <w:sz w:val="24"/>
          <w:szCs w:val="24"/>
        </w:rPr>
      </w:pPr>
      <w:r w:rsidRPr="0082688C">
        <w:rPr>
          <w:sz w:val="24"/>
          <w:szCs w:val="24"/>
        </w:rPr>
        <w:t>Начат</w:t>
      </w:r>
      <w:r w:rsidRPr="00556681">
        <w:rPr>
          <w:sz w:val="24"/>
          <w:szCs w:val="24"/>
        </w:rPr>
        <w:t>:</w:t>
      </w:r>
      <w:r w:rsidR="007B6E00" w:rsidRPr="00556681">
        <w:rPr>
          <w:sz w:val="24"/>
          <w:szCs w:val="24"/>
        </w:rPr>
        <w:tab/>
      </w:r>
      <w:r w:rsidR="00BE2F86" w:rsidRPr="00556681">
        <w:rPr>
          <w:sz w:val="24"/>
          <w:szCs w:val="24"/>
        </w:rPr>
        <w:t>«</w:t>
      </w:r>
      <w:r w:rsidRPr="00556681">
        <w:rPr>
          <w:sz w:val="24"/>
          <w:szCs w:val="24"/>
        </w:rPr>
        <w:t>___</w:t>
      </w:r>
      <w:r w:rsidR="00BE2F86" w:rsidRPr="00556681">
        <w:rPr>
          <w:sz w:val="24"/>
          <w:szCs w:val="24"/>
        </w:rPr>
        <w:t>»</w:t>
      </w:r>
      <w:r w:rsidRPr="00556681">
        <w:rPr>
          <w:sz w:val="24"/>
          <w:szCs w:val="24"/>
        </w:rPr>
        <w:t xml:space="preserve"> _________ 20__</w:t>
      </w:r>
      <w:r w:rsidRPr="0082688C">
        <w:rPr>
          <w:sz w:val="24"/>
          <w:szCs w:val="24"/>
        </w:rPr>
        <w:t>г</w:t>
      </w:r>
      <w:r w:rsidRPr="00556681">
        <w:rPr>
          <w:sz w:val="24"/>
          <w:szCs w:val="24"/>
        </w:rPr>
        <w:t>.</w:t>
      </w:r>
    </w:p>
    <w:p w:rsidR="0060471A" w:rsidRPr="00556681" w:rsidRDefault="0060471A" w:rsidP="0060471A">
      <w:pPr>
        <w:widowControl/>
        <w:autoSpaceDE/>
        <w:autoSpaceDN/>
        <w:adjustRightInd/>
        <w:ind w:left="10206"/>
        <w:rPr>
          <w:sz w:val="24"/>
          <w:szCs w:val="24"/>
        </w:rPr>
      </w:pPr>
    </w:p>
    <w:p w:rsidR="0060471A" w:rsidRPr="0082688C" w:rsidRDefault="007B6E00" w:rsidP="0060471A">
      <w:pPr>
        <w:widowControl/>
        <w:autoSpaceDE/>
        <w:autoSpaceDN/>
        <w:adjustRightInd/>
        <w:ind w:left="10206"/>
        <w:rPr>
          <w:sz w:val="24"/>
          <w:szCs w:val="24"/>
        </w:rPr>
      </w:pPr>
      <w:r>
        <w:rPr>
          <w:sz w:val="24"/>
          <w:szCs w:val="24"/>
        </w:rPr>
        <w:t>Окончен:</w:t>
      </w:r>
      <w:r>
        <w:rPr>
          <w:sz w:val="24"/>
          <w:szCs w:val="24"/>
        </w:rPr>
        <w:tab/>
      </w:r>
      <w:r w:rsidR="00BE2F86">
        <w:rPr>
          <w:sz w:val="24"/>
          <w:szCs w:val="24"/>
        </w:rPr>
        <w:t>«</w:t>
      </w:r>
      <w:r w:rsidR="0060471A" w:rsidRPr="0082688C">
        <w:rPr>
          <w:sz w:val="24"/>
          <w:szCs w:val="24"/>
        </w:rPr>
        <w:t>___</w:t>
      </w:r>
      <w:r w:rsidR="00BE2F86">
        <w:rPr>
          <w:sz w:val="24"/>
          <w:szCs w:val="24"/>
        </w:rPr>
        <w:t>»</w:t>
      </w:r>
      <w:r w:rsidR="0060471A" w:rsidRPr="0082688C">
        <w:rPr>
          <w:sz w:val="24"/>
          <w:szCs w:val="24"/>
        </w:rPr>
        <w:t xml:space="preserve"> _________ 20__г.</w:t>
      </w:r>
    </w:p>
    <w:p w:rsidR="0060471A" w:rsidRPr="0082688C" w:rsidRDefault="0060471A" w:rsidP="0060471A">
      <w:pPr>
        <w:widowControl/>
        <w:autoSpaceDE/>
        <w:autoSpaceDN/>
        <w:adjustRightInd/>
        <w:ind w:left="10206"/>
        <w:rPr>
          <w:sz w:val="24"/>
          <w:szCs w:val="24"/>
        </w:rPr>
      </w:pPr>
    </w:p>
    <w:p w:rsidR="0060471A" w:rsidRPr="0082688C" w:rsidRDefault="0060471A" w:rsidP="0060471A">
      <w:pPr>
        <w:widowControl/>
        <w:autoSpaceDE/>
        <w:autoSpaceDN/>
        <w:adjustRightInd/>
        <w:ind w:left="10206"/>
        <w:rPr>
          <w:sz w:val="24"/>
          <w:szCs w:val="24"/>
        </w:rPr>
      </w:pPr>
      <w:r w:rsidRPr="0082688C">
        <w:rPr>
          <w:sz w:val="24"/>
          <w:szCs w:val="24"/>
        </w:rPr>
        <w:t>На __________ листах</w:t>
      </w:r>
    </w:p>
    <w:p w:rsidR="0060471A" w:rsidRDefault="0060471A" w:rsidP="00DD69E6">
      <w:pPr>
        <w:widowControl/>
        <w:autoSpaceDE/>
        <w:autoSpaceDN/>
        <w:adjustRightInd/>
        <w:rPr>
          <w:sz w:val="22"/>
          <w:szCs w:val="24"/>
        </w:rPr>
      </w:pPr>
    </w:p>
    <w:p w:rsidR="0060471A" w:rsidRDefault="0060471A" w:rsidP="0060471A">
      <w:pPr>
        <w:widowControl/>
        <w:autoSpaceDE/>
        <w:autoSpaceDN/>
        <w:adjustRightInd/>
        <w:rPr>
          <w:sz w:val="24"/>
          <w:szCs w:val="28"/>
        </w:rPr>
      </w:pPr>
    </w:p>
    <w:p w:rsidR="0060471A" w:rsidRDefault="0060471A" w:rsidP="0060471A">
      <w:pPr>
        <w:widowControl/>
        <w:autoSpaceDE/>
        <w:autoSpaceDN/>
        <w:adjustRightInd/>
        <w:rPr>
          <w:sz w:val="24"/>
          <w:szCs w:val="28"/>
        </w:rPr>
      </w:pPr>
    </w:p>
    <w:p w:rsidR="0060471A" w:rsidRDefault="0060471A" w:rsidP="0060471A">
      <w:pPr>
        <w:widowControl/>
        <w:autoSpaceDE/>
        <w:autoSpaceDN/>
        <w:adjustRightInd/>
        <w:rPr>
          <w:sz w:val="24"/>
          <w:szCs w:val="28"/>
        </w:rPr>
      </w:pPr>
    </w:p>
    <w:p w:rsidR="0060471A" w:rsidRDefault="0060471A" w:rsidP="0060471A">
      <w:pPr>
        <w:widowControl/>
        <w:autoSpaceDE/>
        <w:autoSpaceDN/>
        <w:adjustRightInd/>
        <w:rPr>
          <w:sz w:val="24"/>
          <w:szCs w:val="28"/>
        </w:rPr>
      </w:pPr>
    </w:p>
    <w:p w:rsidR="0060471A" w:rsidRDefault="0060471A" w:rsidP="0060471A">
      <w:pPr>
        <w:widowControl/>
        <w:autoSpaceDE/>
        <w:autoSpaceDN/>
        <w:adjustRightInd/>
        <w:rPr>
          <w:sz w:val="24"/>
          <w:szCs w:val="28"/>
        </w:rPr>
      </w:pPr>
    </w:p>
    <w:p w:rsidR="0060471A" w:rsidRDefault="0060471A" w:rsidP="0060471A">
      <w:pPr>
        <w:widowControl/>
        <w:autoSpaceDE/>
        <w:autoSpaceDN/>
        <w:adjustRightInd/>
        <w:rPr>
          <w:sz w:val="24"/>
          <w:szCs w:val="28"/>
        </w:rPr>
      </w:pPr>
    </w:p>
    <w:p w:rsidR="0060471A" w:rsidRDefault="00DD69E6" w:rsidP="00DD69E6">
      <w:pPr>
        <w:widowControl/>
        <w:autoSpaceDE/>
        <w:autoSpaceDN/>
        <w:adjustRightInd/>
        <w:rPr>
          <w:sz w:val="24"/>
          <w:szCs w:val="28"/>
        </w:rPr>
      </w:pPr>
      <w:r w:rsidRPr="000B3D33">
        <w:rPr>
          <w:sz w:val="24"/>
          <w:szCs w:val="28"/>
        </w:rPr>
        <w:t>Ответственный за хранение журнала: _______</w:t>
      </w:r>
      <w:r w:rsidRPr="0060471A">
        <w:rPr>
          <w:sz w:val="24"/>
          <w:szCs w:val="28"/>
        </w:rPr>
        <w:t>____</w:t>
      </w:r>
      <w:r>
        <w:rPr>
          <w:sz w:val="24"/>
          <w:szCs w:val="28"/>
        </w:rPr>
        <w:t xml:space="preserve">__ </w:t>
      </w:r>
      <w:r w:rsidRPr="000B3D33">
        <w:rPr>
          <w:sz w:val="24"/>
          <w:szCs w:val="28"/>
        </w:rPr>
        <w:t>/ _______</w:t>
      </w:r>
      <w:r w:rsidRPr="0060471A">
        <w:rPr>
          <w:sz w:val="24"/>
          <w:szCs w:val="28"/>
        </w:rPr>
        <w:t>____</w:t>
      </w:r>
      <w:r>
        <w:rPr>
          <w:sz w:val="24"/>
          <w:szCs w:val="28"/>
        </w:rPr>
        <w:t>__</w:t>
      </w:r>
    </w:p>
    <w:p w:rsidR="00141EAE" w:rsidRDefault="00141EAE" w:rsidP="00DD69E6">
      <w:pPr>
        <w:widowControl/>
        <w:autoSpaceDE/>
        <w:autoSpaceDN/>
        <w:adjustRightInd/>
        <w:rPr>
          <w:sz w:val="24"/>
          <w:szCs w:val="28"/>
        </w:rPr>
      </w:pPr>
    </w:p>
    <w:p w:rsidR="00141EAE" w:rsidRDefault="00141EAE" w:rsidP="00DD69E6">
      <w:pPr>
        <w:widowControl/>
        <w:autoSpaceDE/>
        <w:autoSpaceDN/>
        <w:adjustRightInd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1116"/>
        <w:gridCol w:w="4761"/>
        <w:gridCol w:w="3631"/>
        <w:gridCol w:w="3348"/>
        <w:gridCol w:w="1443"/>
      </w:tblGrid>
      <w:tr w:rsidR="00141EAE" w:rsidTr="00D42740">
        <w:trPr>
          <w:cantSplit/>
          <w:trHeight w:val="454"/>
          <w:tblHeader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41EAE" w:rsidRDefault="00141EAE">
            <w:pPr>
              <w:widowControl/>
              <w:autoSpaceDE/>
              <w:adjustRightInd/>
              <w:jc w:val="center"/>
            </w:pPr>
            <w:r>
              <w:t>№ п/п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41EAE" w:rsidRDefault="00141EAE">
            <w:pPr>
              <w:widowControl/>
              <w:autoSpaceDE/>
              <w:adjustRightInd/>
              <w:jc w:val="center"/>
            </w:pPr>
            <w:r>
              <w:rPr>
                <w:bCs/>
                <w:szCs w:val="24"/>
              </w:rPr>
              <w:t>Дата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41EAE" w:rsidRDefault="00141EAE">
            <w:pPr>
              <w:widowControl/>
              <w:autoSpaceDE/>
              <w:adjustRightInd/>
              <w:jc w:val="center"/>
            </w:pPr>
            <w:r>
              <w:t>Краткое описание выполненной работы (нештатной ситуации)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41EAE" w:rsidRDefault="00141EAE">
            <w:pPr>
              <w:widowControl/>
              <w:autoSpaceDE/>
              <w:adjustRightInd/>
              <w:spacing w:line="276" w:lineRule="auto"/>
              <w:jc w:val="center"/>
            </w:pPr>
            <w:r>
              <w:t>ФИО Ответственного за обеспечение безопасности персональных данных в информационных системах персональных данных, подпись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41EAE" w:rsidRDefault="00141EAE">
            <w:pPr>
              <w:widowControl/>
              <w:autoSpaceDE/>
              <w:adjustRightInd/>
              <w:spacing w:line="276" w:lineRule="auto"/>
              <w:jc w:val="center"/>
            </w:pPr>
            <w:r>
              <w:t>ФИО Администратора информационной системы, подпись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41EAE" w:rsidRDefault="00141EAE">
            <w:pPr>
              <w:widowControl/>
              <w:autoSpaceDE/>
              <w:adjustRightInd/>
              <w:spacing w:line="276" w:lineRule="auto"/>
              <w:jc w:val="center"/>
            </w:pPr>
            <w:r>
              <w:t>Примечание</w:t>
            </w:r>
          </w:p>
        </w:tc>
      </w:tr>
      <w:tr w:rsidR="00141EAE" w:rsidTr="00D42740">
        <w:trPr>
          <w:cantSplit/>
          <w:trHeight w:val="344"/>
          <w:tblHeader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EAE" w:rsidRDefault="00141EAE" w:rsidP="00E845E7">
            <w:pPr>
              <w:widowControl/>
              <w:autoSpaceDE/>
              <w:adjustRightInd/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EAE" w:rsidRDefault="00141EAE" w:rsidP="00E845E7">
            <w:pPr>
              <w:widowControl/>
              <w:autoSpaceDE/>
              <w:adjustRightInd/>
              <w:jc w:val="center"/>
            </w:pPr>
            <w:r>
              <w:t>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EAE" w:rsidRDefault="00141EAE" w:rsidP="00E845E7">
            <w:pPr>
              <w:widowControl/>
              <w:autoSpaceDE/>
              <w:adjustRightInd/>
              <w:jc w:val="center"/>
            </w:pPr>
            <w:r>
              <w:t>3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EAE" w:rsidRDefault="00141EAE" w:rsidP="00E845E7">
            <w:pPr>
              <w:widowControl/>
              <w:autoSpaceDE/>
              <w:adjustRightInd/>
              <w:jc w:val="center"/>
            </w:pPr>
            <w:r>
              <w:t>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EAE" w:rsidRDefault="00141EAE" w:rsidP="00E845E7">
            <w:pPr>
              <w:widowControl/>
              <w:autoSpaceDE/>
              <w:adjustRightInd/>
              <w:jc w:val="center"/>
            </w:pPr>
            <w:r>
              <w:t>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EAE" w:rsidRDefault="00141EAE" w:rsidP="00E845E7">
            <w:pPr>
              <w:widowControl/>
              <w:autoSpaceDE/>
              <w:adjustRightInd/>
              <w:jc w:val="center"/>
            </w:pPr>
            <w:r>
              <w:t>6</w:t>
            </w:r>
          </w:p>
        </w:tc>
      </w:tr>
      <w:tr w:rsidR="00D42740" w:rsidTr="00D42740">
        <w:trPr>
          <w:cantSplit/>
          <w:trHeight w:val="85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Pr="00E845E7" w:rsidRDefault="00D42740" w:rsidP="008C542E">
            <w:pPr>
              <w:widowControl/>
              <w:autoSpaceDE/>
              <w:adjustRightInd/>
              <w:jc w:val="center"/>
              <w:rPr>
                <w:highlight w:val="yellow"/>
              </w:rPr>
            </w:pPr>
            <w:r w:rsidRPr="00E845E7">
              <w:rPr>
                <w:highlight w:val="yellow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Pr="00E845E7" w:rsidRDefault="00D42740" w:rsidP="008C542E">
            <w:pPr>
              <w:widowControl/>
              <w:autoSpaceDE/>
              <w:adjustRightInd/>
              <w:jc w:val="center"/>
              <w:rPr>
                <w:highlight w:val="yellow"/>
              </w:rPr>
            </w:pPr>
            <w:r w:rsidRPr="00E845E7">
              <w:rPr>
                <w:highlight w:val="yellow"/>
              </w:rPr>
              <w:t>01.01.2001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Pr="00E845E7" w:rsidRDefault="00D42740" w:rsidP="008C542E">
            <w:pPr>
              <w:widowControl/>
              <w:autoSpaceDE/>
              <w:adjustRightInd/>
              <w:jc w:val="center"/>
              <w:rPr>
                <w:highlight w:val="yellow"/>
              </w:rPr>
            </w:pPr>
            <w:r w:rsidRPr="00E845E7">
              <w:rPr>
                <w:highlight w:val="yellow"/>
              </w:rPr>
              <w:t>Замена блока питания в системном блоке инв.№ 454557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Pr="00E845E7" w:rsidRDefault="00D42740" w:rsidP="008C542E">
            <w:pPr>
              <w:widowControl/>
              <w:autoSpaceDE/>
              <w:adjustRightInd/>
              <w:jc w:val="center"/>
              <w:rPr>
                <w:highlight w:val="yellow"/>
              </w:rPr>
            </w:pPr>
            <w:r w:rsidRPr="00E845E7">
              <w:rPr>
                <w:highlight w:val="yellow"/>
              </w:rPr>
              <w:t>Иванов И. И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Pr="00E845E7" w:rsidRDefault="00D42740" w:rsidP="008C542E">
            <w:pPr>
              <w:widowControl/>
              <w:autoSpaceDE/>
              <w:adjustRightInd/>
              <w:jc w:val="center"/>
              <w:rPr>
                <w:highlight w:val="yellow"/>
              </w:rPr>
            </w:pPr>
            <w:r w:rsidRPr="00E845E7">
              <w:rPr>
                <w:highlight w:val="yellow"/>
              </w:rPr>
              <w:t>Кирилов К. К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</w:tr>
      <w:tr w:rsidR="00D42740" w:rsidTr="00D42740">
        <w:trPr>
          <w:cantSplit/>
          <w:trHeight w:val="85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Pr="00E845E7" w:rsidRDefault="00D42740" w:rsidP="00E845E7">
            <w:pPr>
              <w:widowControl/>
              <w:autoSpaceDE/>
              <w:adjustRightInd/>
              <w:jc w:val="center"/>
              <w:rPr>
                <w:highlight w:val="yellow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Pr="00E845E7" w:rsidRDefault="00D42740" w:rsidP="00E845E7">
            <w:pPr>
              <w:widowControl/>
              <w:autoSpaceDE/>
              <w:adjustRightInd/>
              <w:jc w:val="center"/>
              <w:rPr>
                <w:highlight w:val="yellow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Pr="00E845E7" w:rsidRDefault="00D42740" w:rsidP="00E845E7">
            <w:pPr>
              <w:widowControl/>
              <w:autoSpaceDE/>
              <w:adjustRightInd/>
              <w:jc w:val="center"/>
              <w:rPr>
                <w:highlight w:val="yellow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Pr="00E845E7" w:rsidRDefault="00D42740" w:rsidP="00E845E7">
            <w:pPr>
              <w:widowControl/>
              <w:autoSpaceDE/>
              <w:adjustRightInd/>
              <w:jc w:val="center"/>
              <w:rPr>
                <w:highlight w:val="yellow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Pr="00E845E7" w:rsidRDefault="00D42740" w:rsidP="00E845E7">
            <w:pPr>
              <w:widowControl/>
              <w:autoSpaceDE/>
              <w:adjustRightInd/>
              <w:jc w:val="center"/>
              <w:rPr>
                <w:highlight w:val="yellow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</w:tr>
      <w:tr w:rsidR="00D42740" w:rsidTr="00D42740">
        <w:trPr>
          <w:cantSplit/>
          <w:trHeight w:val="85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</w:tr>
      <w:tr w:rsidR="00D42740" w:rsidTr="00D42740">
        <w:trPr>
          <w:cantSplit/>
          <w:trHeight w:val="85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</w:tr>
      <w:tr w:rsidR="00D42740" w:rsidTr="00D42740">
        <w:trPr>
          <w:cantSplit/>
          <w:trHeight w:val="85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</w:tr>
      <w:tr w:rsidR="00D42740" w:rsidTr="00D42740">
        <w:trPr>
          <w:cantSplit/>
          <w:trHeight w:val="85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</w:tr>
      <w:tr w:rsidR="00D42740" w:rsidTr="00D42740">
        <w:trPr>
          <w:cantSplit/>
          <w:trHeight w:val="85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</w:tr>
      <w:tr w:rsidR="00D42740" w:rsidTr="00D42740">
        <w:trPr>
          <w:cantSplit/>
          <w:trHeight w:val="85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</w:tr>
      <w:tr w:rsidR="00D42740" w:rsidTr="00D42740">
        <w:trPr>
          <w:cantSplit/>
          <w:trHeight w:val="85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</w:tr>
      <w:tr w:rsidR="00D42740" w:rsidTr="00D42740">
        <w:trPr>
          <w:cantSplit/>
          <w:trHeight w:val="85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</w:tr>
      <w:tr w:rsidR="00D42740" w:rsidTr="00D42740">
        <w:trPr>
          <w:cantSplit/>
          <w:trHeight w:val="85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</w:tr>
      <w:tr w:rsidR="00D42740" w:rsidTr="00D42740">
        <w:trPr>
          <w:cantSplit/>
          <w:trHeight w:val="85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</w:tr>
      <w:tr w:rsidR="00D42740" w:rsidTr="00D42740">
        <w:trPr>
          <w:cantSplit/>
          <w:trHeight w:val="85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</w:tr>
      <w:tr w:rsidR="00D42740" w:rsidTr="00D42740">
        <w:trPr>
          <w:cantSplit/>
          <w:trHeight w:val="85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</w:tr>
      <w:tr w:rsidR="00D42740" w:rsidTr="00D42740">
        <w:trPr>
          <w:cantSplit/>
          <w:trHeight w:val="85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</w:tr>
      <w:tr w:rsidR="00D42740" w:rsidTr="00D42740">
        <w:trPr>
          <w:cantSplit/>
          <w:trHeight w:val="85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</w:tr>
      <w:tr w:rsidR="00D42740" w:rsidTr="00D42740">
        <w:trPr>
          <w:cantSplit/>
          <w:trHeight w:val="85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</w:tr>
      <w:tr w:rsidR="00D42740" w:rsidTr="00D42740">
        <w:trPr>
          <w:cantSplit/>
          <w:trHeight w:val="85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</w:tr>
      <w:tr w:rsidR="00D42740" w:rsidTr="00D42740">
        <w:trPr>
          <w:cantSplit/>
          <w:trHeight w:val="85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40" w:rsidRDefault="00D42740" w:rsidP="00E845E7">
            <w:pPr>
              <w:widowControl/>
              <w:autoSpaceDE/>
              <w:adjustRightInd/>
              <w:jc w:val="center"/>
            </w:pPr>
          </w:p>
        </w:tc>
      </w:tr>
    </w:tbl>
    <w:p w:rsidR="00A16858" w:rsidRPr="004B02EF" w:rsidRDefault="00861B51" w:rsidP="00861B51">
      <w:pPr>
        <w:widowControl/>
        <w:tabs>
          <w:tab w:val="left" w:pos="11370"/>
        </w:tabs>
        <w:autoSpaceDE/>
        <w:autoSpaceDN/>
        <w:adjustRightInd/>
        <w:rPr>
          <w:sz w:val="2"/>
          <w:szCs w:val="24"/>
        </w:rPr>
      </w:pPr>
      <w:r>
        <w:rPr>
          <w:sz w:val="2"/>
          <w:szCs w:val="24"/>
        </w:rPr>
        <w:tab/>
      </w:r>
    </w:p>
    <w:sectPr w:rsidR="00A16858" w:rsidRPr="004B02EF" w:rsidSect="002E2BC9">
      <w:footerReference w:type="default" r:id="rId8"/>
      <w:pgSz w:w="16838" w:h="11906" w:orient="landscape"/>
      <w:pgMar w:top="1134" w:right="1134" w:bottom="567" w:left="1134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7D67A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1E3" w:rsidRDefault="00FF31E3">
      <w:r>
        <w:separator/>
      </w:r>
    </w:p>
  </w:endnote>
  <w:endnote w:type="continuationSeparator" w:id="1">
    <w:p w:rsidR="00FF31E3" w:rsidRDefault="00FF3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E00" w:rsidRDefault="00217D5B">
    <w:pPr>
      <w:pStyle w:val="a7"/>
      <w:jc w:val="center"/>
    </w:pPr>
    <w:r>
      <w:t xml:space="preserve">- </w:t>
    </w:r>
    <w:r w:rsidR="00DD0F1D">
      <w:fldChar w:fldCharType="begin"/>
    </w:r>
    <w:r w:rsidR="007B6E00">
      <w:instrText>PAGE   \* MERGEFORMAT</w:instrText>
    </w:r>
    <w:r w:rsidR="00DD0F1D">
      <w:fldChar w:fldCharType="separate"/>
    </w:r>
    <w:r w:rsidR="008E0593">
      <w:rPr>
        <w:noProof/>
      </w:rPr>
      <w:t>2</w:t>
    </w:r>
    <w:r w:rsidR="00DD0F1D"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1E3" w:rsidRDefault="00FF31E3">
      <w:r>
        <w:separator/>
      </w:r>
    </w:p>
  </w:footnote>
  <w:footnote w:type="continuationSeparator" w:id="1">
    <w:p w:rsidR="00FF31E3" w:rsidRDefault="00FF31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79D"/>
    <w:multiLevelType w:val="hybridMultilevel"/>
    <w:tmpl w:val="5A865088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FFD2B3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E8D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AA9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86B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F48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FA9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005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4A5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45258"/>
    <w:multiLevelType w:val="hybridMultilevel"/>
    <w:tmpl w:val="E7A2EA70"/>
    <w:lvl w:ilvl="0" w:tplc="5844B10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D496897"/>
    <w:multiLevelType w:val="hybridMultilevel"/>
    <w:tmpl w:val="49163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96324B"/>
    <w:multiLevelType w:val="hybridMultilevel"/>
    <w:tmpl w:val="D842E61C"/>
    <w:lvl w:ilvl="0" w:tplc="AB78B39C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7A861E4"/>
    <w:multiLevelType w:val="hybridMultilevel"/>
    <w:tmpl w:val="4B28D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5E68D7"/>
    <w:multiLevelType w:val="multilevel"/>
    <w:tmpl w:val="10F6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8616E1B"/>
    <w:multiLevelType w:val="hybridMultilevel"/>
    <w:tmpl w:val="4B54457A"/>
    <w:lvl w:ilvl="0" w:tplc="DA9C2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F0FC4"/>
    <w:multiLevelType w:val="hybridMultilevel"/>
    <w:tmpl w:val="2494C9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3E07888"/>
    <w:multiLevelType w:val="multilevel"/>
    <w:tmpl w:val="F490E58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54103793"/>
    <w:multiLevelType w:val="multilevel"/>
    <w:tmpl w:val="98685BA8"/>
    <w:lvl w:ilvl="0">
      <w:start w:val="1"/>
      <w:numFmt w:val="decimal"/>
      <w:pStyle w:val="X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XX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A1F21D1"/>
    <w:multiLevelType w:val="hybridMultilevel"/>
    <w:tmpl w:val="C6C27404"/>
    <w:lvl w:ilvl="0" w:tplc="4AC8613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DA42E49"/>
    <w:multiLevelType w:val="hybridMultilevel"/>
    <w:tmpl w:val="AED83DE4"/>
    <w:lvl w:ilvl="0" w:tplc="760ADADA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5F2966A9"/>
    <w:multiLevelType w:val="multilevel"/>
    <w:tmpl w:val="6FF2FF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73083B05"/>
    <w:multiLevelType w:val="hybridMultilevel"/>
    <w:tmpl w:val="BAE0C48E"/>
    <w:lvl w:ilvl="0" w:tplc="53204D1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3"/>
  </w:num>
  <w:num w:numId="12">
    <w:abstractNumId w:val="7"/>
  </w:num>
  <w:num w:numId="13">
    <w:abstractNumId w:val="5"/>
  </w:num>
  <w:num w:numId="14">
    <w:abstractNumId w:val="11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Заводова Елена Владимировна">
    <w15:presenceInfo w15:providerId="None" w15:userId="Заводова Елена Владимир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stylePaneFormatFilter w:val="3F01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27FF7"/>
    <w:rsid w:val="0001572F"/>
    <w:rsid w:val="000160CE"/>
    <w:rsid w:val="00017260"/>
    <w:rsid w:val="000343A4"/>
    <w:rsid w:val="0003512B"/>
    <w:rsid w:val="00047637"/>
    <w:rsid w:val="000561B2"/>
    <w:rsid w:val="00060170"/>
    <w:rsid w:val="00067AAC"/>
    <w:rsid w:val="00070C93"/>
    <w:rsid w:val="00077443"/>
    <w:rsid w:val="00077FE3"/>
    <w:rsid w:val="00085B8B"/>
    <w:rsid w:val="00091C23"/>
    <w:rsid w:val="00094B9B"/>
    <w:rsid w:val="000A1FE3"/>
    <w:rsid w:val="000A6132"/>
    <w:rsid w:val="000B3D33"/>
    <w:rsid w:val="000B6753"/>
    <w:rsid w:val="000D15DC"/>
    <w:rsid w:val="000D526B"/>
    <w:rsid w:val="000E6DDA"/>
    <w:rsid w:val="000F50D2"/>
    <w:rsid w:val="00100B32"/>
    <w:rsid w:val="00105363"/>
    <w:rsid w:val="00107FAD"/>
    <w:rsid w:val="001118FD"/>
    <w:rsid w:val="0012466E"/>
    <w:rsid w:val="0012501A"/>
    <w:rsid w:val="00141EAE"/>
    <w:rsid w:val="001602C6"/>
    <w:rsid w:val="001867AB"/>
    <w:rsid w:val="001B59E6"/>
    <w:rsid w:val="001C0EF2"/>
    <w:rsid w:val="001D07C2"/>
    <w:rsid w:val="001D13C2"/>
    <w:rsid w:val="001D3BFC"/>
    <w:rsid w:val="001E2443"/>
    <w:rsid w:val="001E2767"/>
    <w:rsid w:val="0020041E"/>
    <w:rsid w:val="0020317E"/>
    <w:rsid w:val="002032DD"/>
    <w:rsid w:val="00217D5B"/>
    <w:rsid w:val="0022742C"/>
    <w:rsid w:val="00230F5F"/>
    <w:rsid w:val="00231F2A"/>
    <w:rsid w:val="002601CF"/>
    <w:rsid w:val="002677CF"/>
    <w:rsid w:val="00270A2C"/>
    <w:rsid w:val="0027134D"/>
    <w:rsid w:val="00276A67"/>
    <w:rsid w:val="002776FB"/>
    <w:rsid w:val="00281250"/>
    <w:rsid w:val="00286B76"/>
    <w:rsid w:val="002958AE"/>
    <w:rsid w:val="002A5D34"/>
    <w:rsid w:val="002A5E73"/>
    <w:rsid w:val="002A6E59"/>
    <w:rsid w:val="002B3626"/>
    <w:rsid w:val="002C33F6"/>
    <w:rsid w:val="002D68B9"/>
    <w:rsid w:val="002E2BC9"/>
    <w:rsid w:val="002E2EFD"/>
    <w:rsid w:val="002F3279"/>
    <w:rsid w:val="002F4CB5"/>
    <w:rsid w:val="002F71E4"/>
    <w:rsid w:val="00300C0F"/>
    <w:rsid w:val="00301C01"/>
    <w:rsid w:val="003059F2"/>
    <w:rsid w:val="003078F6"/>
    <w:rsid w:val="00317584"/>
    <w:rsid w:val="00321C0D"/>
    <w:rsid w:val="00327755"/>
    <w:rsid w:val="00337EBE"/>
    <w:rsid w:val="00357B96"/>
    <w:rsid w:val="003608F2"/>
    <w:rsid w:val="00361E1F"/>
    <w:rsid w:val="00363733"/>
    <w:rsid w:val="00363DB6"/>
    <w:rsid w:val="00371061"/>
    <w:rsid w:val="00374C50"/>
    <w:rsid w:val="00376778"/>
    <w:rsid w:val="003807B7"/>
    <w:rsid w:val="003823C0"/>
    <w:rsid w:val="003C3C4B"/>
    <w:rsid w:val="003C7A0B"/>
    <w:rsid w:val="003D0FC5"/>
    <w:rsid w:val="003D7A7A"/>
    <w:rsid w:val="003E40FD"/>
    <w:rsid w:val="003E4CFF"/>
    <w:rsid w:val="003F53B5"/>
    <w:rsid w:val="003F6134"/>
    <w:rsid w:val="004028EA"/>
    <w:rsid w:val="00406C7F"/>
    <w:rsid w:val="00433008"/>
    <w:rsid w:val="00433B9C"/>
    <w:rsid w:val="004445EF"/>
    <w:rsid w:val="0047234A"/>
    <w:rsid w:val="004751D7"/>
    <w:rsid w:val="00477D29"/>
    <w:rsid w:val="004877C7"/>
    <w:rsid w:val="004A397A"/>
    <w:rsid w:val="004B02EF"/>
    <w:rsid w:val="004B3D64"/>
    <w:rsid w:val="004B5896"/>
    <w:rsid w:val="004C180C"/>
    <w:rsid w:val="004E5196"/>
    <w:rsid w:val="004F14F2"/>
    <w:rsid w:val="004F3706"/>
    <w:rsid w:val="004F70B4"/>
    <w:rsid w:val="005147CC"/>
    <w:rsid w:val="00527311"/>
    <w:rsid w:val="005476F5"/>
    <w:rsid w:val="00556681"/>
    <w:rsid w:val="00561C3C"/>
    <w:rsid w:val="005627EB"/>
    <w:rsid w:val="00566E05"/>
    <w:rsid w:val="00577BBD"/>
    <w:rsid w:val="005846C8"/>
    <w:rsid w:val="005862AC"/>
    <w:rsid w:val="00592884"/>
    <w:rsid w:val="005A215F"/>
    <w:rsid w:val="005A25E3"/>
    <w:rsid w:val="005B439D"/>
    <w:rsid w:val="005C33D0"/>
    <w:rsid w:val="005C526B"/>
    <w:rsid w:val="005D5B74"/>
    <w:rsid w:val="005D628E"/>
    <w:rsid w:val="005E009C"/>
    <w:rsid w:val="005F6FDD"/>
    <w:rsid w:val="0060471A"/>
    <w:rsid w:val="00605CA1"/>
    <w:rsid w:val="00612A95"/>
    <w:rsid w:val="006154CE"/>
    <w:rsid w:val="00615EBF"/>
    <w:rsid w:val="00621231"/>
    <w:rsid w:val="00624736"/>
    <w:rsid w:val="00625BF6"/>
    <w:rsid w:val="00626876"/>
    <w:rsid w:val="00627FF7"/>
    <w:rsid w:val="00641FD2"/>
    <w:rsid w:val="00656A90"/>
    <w:rsid w:val="00671A37"/>
    <w:rsid w:val="00673F7E"/>
    <w:rsid w:val="0068098B"/>
    <w:rsid w:val="00684AE3"/>
    <w:rsid w:val="006902AA"/>
    <w:rsid w:val="006A1E0A"/>
    <w:rsid w:val="006A1E84"/>
    <w:rsid w:val="006A2BBE"/>
    <w:rsid w:val="006D0A51"/>
    <w:rsid w:val="006D5C5E"/>
    <w:rsid w:val="006E60FC"/>
    <w:rsid w:val="00701976"/>
    <w:rsid w:val="007051BF"/>
    <w:rsid w:val="0070617F"/>
    <w:rsid w:val="007112F1"/>
    <w:rsid w:val="00711B98"/>
    <w:rsid w:val="007228FC"/>
    <w:rsid w:val="007411B2"/>
    <w:rsid w:val="007506AB"/>
    <w:rsid w:val="007558C3"/>
    <w:rsid w:val="00762E82"/>
    <w:rsid w:val="0076579C"/>
    <w:rsid w:val="00780BB7"/>
    <w:rsid w:val="0079063C"/>
    <w:rsid w:val="007912A3"/>
    <w:rsid w:val="00792A8F"/>
    <w:rsid w:val="00794994"/>
    <w:rsid w:val="00796402"/>
    <w:rsid w:val="007B6E00"/>
    <w:rsid w:val="007C3B0B"/>
    <w:rsid w:val="007D1FA7"/>
    <w:rsid w:val="007D41EF"/>
    <w:rsid w:val="007D74A9"/>
    <w:rsid w:val="007E28DD"/>
    <w:rsid w:val="007E6615"/>
    <w:rsid w:val="007F2267"/>
    <w:rsid w:val="007F65DA"/>
    <w:rsid w:val="00801C1C"/>
    <w:rsid w:val="00822952"/>
    <w:rsid w:val="00822DC8"/>
    <w:rsid w:val="0082688C"/>
    <w:rsid w:val="0084299B"/>
    <w:rsid w:val="00843EFC"/>
    <w:rsid w:val="008573AB"/>
    <w:rsid w:val="00861B51"/>
    <w:rsid w:val="008855A7"/>
    <w:rsid w:val="00885B60"/>
    <w:rsid w:val="00890ED6"/>
    <w:rsid w:val="008A52AD"/>
    <w:rsid w:val="008B013F"/>
    <w:rsid w:val="008C2099"/>
    <w:rsid w:val="008C7AC6"/>
    <w:rsid w:val="008C7F38"/>
    <w:rsid w:val="008D2AAD"/>
    <w:rsid w:val="008D36C0"/>
    <w:rsid w:val="008D381B"/>
    <w:rsid w:val="008D451E"/>
    <w:rsid w:val="008E0593"/>
    <w:rsid w:val="008F705E"/>
    <w:rsid w:val="008F7A61"/>
    <w:rsid w:val="009304D7"/>
    <w:rsid w:val="009360F7"/>
    <w:rsid w:val="00937B92"/>
    <w:rsid w:val="009521BB"/>
    <w:rsid w:val="00957367"/>
    <w:rsid w:val="009904CB"/>
    <w:rsid w:val="0099452D"/>
    <w:rsid w:val="009C1BC6"/>
    <w:rsid w:val="009D19FE"/>
    <w:rsid w:val="009D2813"/>
    <w:rsid w:val="009D5318"/>
    <w:rsid w:val="009E02B6"/>
    <w:rsid w:val="009F3DDB"/>
    <w:rsid w:val="009F555A"/>
    <w:rsid w:val="00A03264"/>
    <w:rsid w:val="00A16858"/>
    <w:rsid w:val="00A23F3B"/>
    <w:rsid w:val="00A37DC2"/>
    <w:rsid w:val="00A532B2"/>
    <w:rsid w:val="00A63D7C"/>
    <w:rsid w:val="00A67CF2"/>
    <w:rsid w:val="00A76012"/>
    <w:rsid w:val="00A81B1E"/>
    <w:rsid w:val="00A92D25"/>
    <w:rsid w:val="00A95F52"/>
    <w:rsid w:val="00A96A26"/>
    <w:rsid w:val="00AB02D8"/>
    <w:rsid w:val="00AB27D3"/>
    <w:rsid w:val="00AB6D4A"/>
    <w:rsid w:val="00AC2F3D"/>
    <w:rsid w:val="00AC626F"/>
    <w:rsid w:val="00AD1147"/>
    <w:rsid w:val="00AF3C3D"/>
    <w:rsid w:val="00AF3DA9"/>
    <w:rsid w:val="00AF44BE"/>
    <w:rsid w:val="00AF7C52"/>
    <w:rsid w:val="00AF7DCD"/>
    <w:rsid w:val="00B019B1"/>
    <w:rsid w:val="00B03BC7"/>
    <w:rsid w:val="00B06164"/>
    <w:rsid w:val="00B106F6"/>
    <w:rsid w:val="00B1570C"/>
    <w:rsid w:val="00B175F2"/>
    <w:rsid w:val="00B256CF"/>
    <w:rsid w:val="00B455B2"/>
    <w:rsid w:val="00B458D3"/>
    <w:rsid w:val="00B523D2"/>
    <w:rsid w:val="00B57F4D"/>
    <w:rsid w:val="00B736F0"/>
    <w:rsid w:val="00B808C3"/>
    <w:rsid w:val="00B960A1"/>
    <w:rsid w:val="00BA1C35"/>
    <w:rsid w:val="00BA4208"/>
    <w:rsid w:val="00BB48B5"/>
    <w:rsid w:val="00BB5562"/>
    <w:rsid w:val="00BC5B5B"/>
    <w:rsid w:val="00BC7E0A"/>
    <w:rsid w:val="00BD42EF"/>
    <w:rsid w:val="00BE2F86"/>
    <w:rsid w:val="00C04294"/>
    <w:rsid w:val="00C05349"/>
    <w:rsid w:val="00C123B0"/>
    <w:rsid w:val="00C24874"/>
    <w:rsid w:val="00C36719"/>
    <w:rsid w:val="00C37AD0"/>
    <w:rsid w:val="00C45264"/>
    <w:rsid w:val="00C66D48"/>
    <w:rsid w:val="00C80F90"/>
    <w:rsid w:val="00C86995"/>
    <w:rsid w:val="00C87518"/>
    <w:rsid w:val="00C92581"/>
    <w:rsid w:val="00C97338"/>
    <w:rsid w:val="00CA5F3E"/>
    <w:rsid w:val="00CB3FA2"/>
    <w:rsid w:val="00CC1647"/>
    <w:rsid w:val="00CC27B2"/>
    <w:rsid w:val="00CD1407"/>
    <w:rsid w:val="00CE3370"/>
    <w:rsid w:val="00CF009C"/>
    <w:rsid w:val="00D00A58"/>
    <w:rsid w:val="00D13000"/>
    <w:rsid w:val="00D13613"/>
    <w:rsid w:val="00D3555A"/>
    <w:rsid w:val="00D42740"/>
    <w:rsid w:val="00D43284"/>
    <w:rsid w:val="00D440B0"/>
    <w:rsid w:val="00D5245F"/>
    <w:rsid w:val="00D77E47"/>
    <w:rsid w:val="00D95DCE"/>
    <w:rsid w:val="00DA0F81"/>
    <w:rsid w:val="00DB3B5D"/>
    <w:rsid w:val="00DB6312"/>
    <w:rsid w:val="00DC1DA9"/>
    <w:rsid w:val="00DD0F1D"/>
    <w:rsid w:val="00DD69E6"/>
    <w:rsid w:val="00DE060E"/>
    <w:rsid w:val="00DE5A01"/>
    <w:rsid w:val="00DF597C"/>
    <w:rsid w:val="00DF77C1"/>
    <w:rsid w:val="00E14DE9"/>
    <w:rsid w:val="00E246EE"/>
    <w:rsid w:val="00E269FD"/>
    <w:rsid w:val="00E363B5"/>
    <w:rsid w:val="00E4430D"/>
    <w:rsid w:val="00E557A7"/>
    <w:rsid w:val="00E56563"/>
    <w:rsid w:val="00E57F00"/>
    <w:rsid w:val="00E7619D"/>
    <w:rsid w:val="00E76ACF"/>
    <w:rsid w:val="00E845E7"/>
    <w:rsid w:val="00E86415"/>
    <w:rsid w:val="00E90268"/>
    <w:rsid w:val="00E951FE"/>
    <w:rsid w:val="00EA19C2"/>
    <w:rsid w:val="00EA4BCE"/>
    <w:rsid w:val="00EB0F65"/>
    <w:rsid w:val="00EB5284"/>
    <w:rsid w:val="00EB6B29"/>
    <w:rsid w:val="00EC0CE3"/>
    <w:rsid w:val="00ED4713"/>
    <w:rsid w:val="00EE5EDF"/>
    <w:rsid w:val="00F065F5"/>
    <w:rsid w:val="00F06F53"/>
    <w:rsid w:val="00F077D8"/>
    <w:rsid w:val="00F07AB6"/>
    <w:rsid w:val="00F234B2"/>
    <w:rsid w:val="00F27BAC"/>
    <w:rsid w:val="00F30CE4"/>
    <w:rsid w:val="00F34057"/>
    <w:rsid w:val="00F36927"/>
    <w:rsid w:val="00F40BC9"/>
    <w:rsid w:val="00F46CE9"/>
    <w:rsid w:val="00F50D48"/>
    <w:rsid w:val="00F574E3"/>
    <w:rsid w:val="00F649FF"/>
    <w:rsid w:val="00F761F1"/>
    <w:rsid w:val="00F77A21"/>
    <w:rsid w:val="00F81484"/>
    <w:rsid w:val="00FC02F8"/>
    <w:rsid w:val="00FC23EE"/>
    <w:rsid w:val="00FD0B27"/>
    <w:rsid w:val="00FD3CF1"/>
    <w:rsid w:val="00FD5071"/>
    <w:rsid w:val="00FF3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FF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27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761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228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"/>
    <w:rsid w:val="00627FF7"/>
    <w:pPr>
      <w:widowControl w:val="0"/>
    </w:pPr>
  </w:style>
  <w:style w:type="paragraph" w:styleId="a4">
    <w:name w:val="header"/>
    <w:basedOn w:val="a"/>
    <w:link w:val="a5"/>
    <w:uiPriority w:val="99"/>
    <w:unhideWhenUsed/>
    <w:rsid w:val="00627FF7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MS Mincho" w:hAnsi="Calibri" w:cs="Arial"/>
      <w:sz w:val="22"/>
      <w:szCs w:val="22"/>
      <w:lang w:eastAsia="ja-JP" w:bidi="he-IL"/>
    </w:rPr>
  </w:style>
  <w:style w:type="character" w:customStyle="1" w:styleId="a5">
    <w:name w:val="Верхний колонтитул Знак"/>
    <w:link w:val="a4"/>
    <w:uiPriority w:val="99"/>
    <w:rsid w:val="00627FF7"/>
    <w:rPr>
      <w:rFonts w:ascii="Calibri" w:eastAsia="MS Mincho" w:hAnsi="Calibri" w:cs="Arial"/>
      <w:sz w:val="22"/>
      <w:szCs w:val="22"/>
      <w:lang w:val="ru-RU" w:eastAsia="ja-JP" w:bidi="he-IL"/>
    </w:rPr>
  </w:style>
  <w:style w:type="paragraph" w:customStyle="1" w:styleId="western">
    <w:name w:val="western"/>
    <w:basedOn w:val="a"/>
    <w:rsid w:val="00627F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627FF7"/>
  </w:style>
  <w:style w:type="character" w:styleId="a6">
    <w:name w:val="Strong"/>
    <w:qFormat/>
    <w:rsid w:val="00627FF7"/>
    <w:rPr>
      <w:b/>
      <w:bCs/>
    </w:rPr>
  </w:style>
  <w:style w:type="paragraph" w:customStyle="1" w:styleId="11">
    <w:name w:val="Обычный1"/>
    <w:rsid w:val="00627FF7"/>
    <w:pPr>
      <w:ind w:firstLine="720"/>
      <w:jc w:val="both"/>
    </w:pPr>
    <w:rPr>
      <w:sz w:val="24"/>
    </w:rPr>
  </w:style>
  <w:style w:type="paragraph" w:customStyle="1" w:styleId="Iauiu">
    <w:name w:val="Iau?iu"/>
    <w:rsid w:val="00627FF7"/>
    <w:pPr>
      <w:widowControl w:val="0"/>
    </w:pPr>
  </w:style>
  <w:style w:type="character" w:customStyle="1" w:styleId="10">
    <w:name w:val="Заголовок 1 Знак"/>
    <w:link w:val="1"/>
    <w:rsid w:val="00627FF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X">
    <w:name w:val="X"/>
    <w:basedOn w:val="a"/>
    <w:link w:val="X0"/>
    <w:qFormat/>
    <w:rsid w:val="000B6753"/>
    <w:pPr>
      <w:widowControl/>
      <w:numPr>
        <w:numId w:val="4"/>
      </w:numPr>
      <w:tabs>
        <w:tab w:val="left" w:pos="180"/>
      </w:tabs>
      <w:autoSpaceDE/>
      <w:autoSpaceDN/>
      <w:adjustRightInd/>
    </w:pPr>
    <w:rPr>
      <w:b/>
      <w:sz w:val="32"/>
      <w:szCs w:val="24"/>
      <w:lang/>
    </w:rPr>
  </w:style>
  <w:style w:type="paragraph" w:customStyle="1" w:styleId="XX">
    <w:name w:val="X.X"/>
    <w:basedOn w:val="a"/>
    <w:qFormat/>
    <w:rsid w:val="000B6753"/>
    <w:pPr>
      <w:widowControl/>
      <w:numPr>
        <w:ilvl w:val="1"/>
        <w:numId w:val="4"/>
      </w:numPr>
      <w:tabs>
        <w:tab w:val="left" w:pos="180"/>
      </w:tabs>
      <w:autoSpaceDE/>
      <w:autoSpaceDN/>
      <w:adjustRightInd/>
    </w:pPr>
    <w:rPr>
      <w:sz w:val="28"/>
      <w:szCs w:val="24"/>
    </w:rPr>
  </w:style>
  <w:style w:type="character" w:customStyle="1" w:styleId="X0">
    <w:name w:val="X Знак"/>
    <w:link w:val="X"/>
    <w:locked/>
    <w:rsid w:val="000B6753"/>
    <w:rPr>
      <w:b/>
      <w:sz w:val="32"/>
      <w:szCs w:val="24"/>
    </w:rPr>
  </w:style>
  <w:style w:type="paragraph" w:customStyle="1" w:styleId="XXX">
    <w:name w:val="X.X.X"/>
    <w:basedOn w:val="a"/>
    <w:qFormat/>
    <w:rsid w:val="000B6753"/>
    <w:pPr>
      <w:widowControl/>
      <w:numPr>
        <w:ilvl w:val="2"/>
        <w:numId w:val="4"/>
      </w:numPr>
      <w:tabs>
        <w:tab w:val="left" w:pos="180"/>
      </w:tabs>
      <w:autoSpaceDE/>
      <w:autoSpaceDN/>
      <w:adjustRightInd/>
    </w:pPr>
    <w:rPr>
      <w:b/>
      <w:sz w:val="24"/>
      <w:szCs w:val="24"/>
    </w:rPr>
  </w:style>
  <w:style w:type="paragraph" w:styleId="a7">
    <w:name w:val="footer"/>
    <w:basedOn w:val="a"/>
    <w:link w:val="a8"/>
    <w:uiPriority w:val="99"/>
    <w:rsid w:val="00C37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7AD0"/>
  </w:style>
  <w:style w:type="character" w:styleId="a9">
    <w:name w:val="Emphasis"/>
    <w:qFormat/>
    <w:rsid w:val="00CA5F3E"/>
  </w:style>
  <w:style w:type="paragraph" w:styleId="31">
    <w:name w:val="Body Text 3"/>
    <w:basedOn w:val="a"/>
    <w:link w:val="32"/>
    <w:rsid w:val="002032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032DD"/>
    <w:rPr>
      <w:sz w:val="16"/>
      <w:szCs w:val="16"/>
    </w:rPr>
  </w:style>
  <w:style w:type="paragraph" w:styleId="21">
    <w:name w:val="Body Text 2"/>
    <w:basedOn w:val="a"/>
    <w:link w:val="22"/>
    <w:rsid w:val="002032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032DD"/>
  </w:style>
  <w:style w:type="character" w:customStyle="1" w:styleId="30">
    <w:name w:val="Заголовок 3 Знак"/>
    <w:link w:val="3"/>
    <w:semiHidden/>
    <w:rsid w:val="007228FC"/>
    <w:rPr>
      <w:rFonts w:ascii="Cambria" w:eastAsia="Times New Roman" w:hAnsi="Cambria" w:cs="Times New Roman"/>
      <w:b/>
      <w:bCs/>
      <w:sz w:val="26"/>
      <w:szCs w:val="26"/>
    </w:rPr>
  </w:style>
  <w:style w:type="character" w:styleId="aa">
    <w:name w:val="Hyperlink"/>
    <w:rsid w:val="007228FC"/>
    <w:rPr>
      <w:color w:val="0000FF"/>
      <w:u w:val="single"/>
    </w:rPr>
  </w:style>
  <w:style w:type="paragraph" w:styleId="ab">
    <w:name w:val="Normal (Web)"/>
    <w:basedOn w:val="a"/>
    <w:rsid w:val="00656A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annotation reference"/>
    <w:rsid w:val="00C92581"/>
    <w:rPr>
      <w:sz w:val="16"/>
      <w:szCs w:val="16"/>
    </w:rPr>
  </w:style>
  <w:style w:type="paragraph" w:styleId="ad">
    <w:name w:val="annotation text"/>
    <w:basedOn w:val="a"/>
    <w:link w:val="ae"/>
    <w:rsid w:val="00C92581"/>
  </w:style>
  <w:style w:type="character" w:customStyle="1" w:styleId="ae">
    <w:name w:val="Текст примечания Знак"/>
    <w:basedOn w:val="a0"/>
    <w:link w:val="ad"/>
    <w:rsid w:val="00C92581"/>
  </w:style>
  <w:style w:type="paragraph" w:styleId="af">
    <w:name w:val="annotation subject"/>
    <w:basedOn w:val="ad"/>
    <w:next w:val="ad"/>
    <w:link w:val="af0"/>
    <w:rsid w:val="00C92581"/>
    <w:rPr>
      <w:b/>
      <w:bCs/>
    </w:rPr>
  </w:style>
  <w:style w:type="character" w:customStyle="1" w:styleId="af0">
    <w:name w:val="Тема примечания Знак"/>
    <w:link w:val="af"/>
    <w:rsid w:val="00C92581"/>
    <w:rPr>
      <w:b/>
      <w:bCs/>
    </w:rPr>
  </w:style>
  <w:style w:type="paragraph" w:styleId="af1">
    <w:name w:val="Balloon Text"/>
    <w:basedOn w:val="a"/>
    <w:link w:val="af2"/>
    <w:rsid w:val="00C9258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C92581"/>
    <w:rPr>
      <w:rFonts w:ascii="Segoe UI" w:hAnsi="Segoe UI" w:cs="Segoe UI"/>
      <w:sz w:val="18"/>
      <w:szCs w:val="18"/>
    </w:rPr>
  </w:style>
  <w:style w:type="paragraph" w:customStyle="1" w:styleId="Style60">
    <w:name w:val="Style60"/>
    <w:basedOn w:val="a"/>
    <w:rsid w:val="007D41EF"/>
    <w:pPr>
      <w:jc w:val="center"/>
    </w:pPr>
    <w:rPr>
      <w:sz w:val="24"/>
      <w:szCs w:val="24"/>
    </w:rPr>
  </w:style>
  <w:style w:type="paragraph" w:customStyle="1" w:styleId="Style76">
    <w:name w:val="Style76"/>
    <w:basedOn w:val="a"/>
    <w:rsid w:val="007D41EF"/>
    <w:rPr>
      <w:sz w:val="24"/>
      <w:szCs w:val="24"/>
    </w:rPr>
  </w:style>
  <w:style w:type="character" w:customStyle="1" w:styleId="FontStyle106">
    <w:name w:val="Font Style106"/>
    <w:rsid w:val="007D41E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link w:val="2"/>
    <w:semiHidden/>
    <w:rsid w:val="00F761F1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FF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27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761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228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"/>
    <w:rsid w:val="00627FF7"/>
    <w:pPr>
      <w:widowControl w:val="0"/>
    </w:pPr>
  </w:style>
  <w:style w:type="paragraph" w:styleId="a4">
    <w:name w:val="header"/>
    <w:basedOn w:val="a"/>
    <w:link w:val="a5"/>
    <w:uiPriority w:val="99"/>
    <w:unhideWhenUsed/>
    <w:rsid w:val="00627FF7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MS Mincho" w:hAnsi="Calibri" w:cs="Arial"/>
      <w:sz w:val="22"/>
      <w:szCs w:val="22"/>
      <w:lang w:eastAsia="ja-JP" w:bidi="he-IL"/>
    </w:rPr>
  </w:style>
  <w:style w:type="character" w:customStyle="1" w:styleId="a5">
    <w:name w:val="Верхний колонтитул Знак"/>
    <w:link w:val="a4"/>
    <w:uiPriority w:val="99"/>
    <w:rsid w:val="00627FF7"/>
    <w:rPr>
      <w:rFonts w:ascii="Calibri" w:eastAsia="MS Mincho" w:hAnsi="Calibri" w:cs="Arial"/>
      <w:sz w:val="22"/>
      <w:szCs w:val="22"/>
      <w:lang w:val="ru-RU" w:eastAsia="ja-JP" w:bidi="he-IL"/>
    </w:rPr>
  </w:style>
  <w:style w:type="paragraph" w:customStyle="1" w:styleId="western">
    <w:name w:val="western"/>
    <w:basedOn w:val="a"/>
    <w:rsid w:val="00627F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627FF7"/>
  </w:style>
  <w:style w:type="character" w:styleId="a6">
    <w:name w:val="Strong"/>
    <w:qFormat/>
    <w:rsid w:val="00627FF7"/>
    <w:rPr>
      <w:b/>
      <w:bCs/>
    </w:rPr>
  </w:style>
  <w:style w:type="paragraph" w:customStyle="1" w:styleId="11">
    <w:name w:val="Обычный1"/>
    <w:rsid w:val="00627FF7"/>
    <w:pPr>
      <w:ind w:firstLine="720"/>
      <w:jc w:val="both"/>
    </w:pPr>
    <w:rPr>
      <w:sz w:val="24"/>
    </w:rPr>
  </w:style>
  <w:style w:type="paragraph" w:customStyle="1" w:styleId="Iauiu">
    <w:name w:val="Iau?iu"/>
    <w:rsid w:val="00627FF7"/>
    <w:pPr>
      <w:widowControl w:val="0"/>
    </w:pPr>
  </w:style>
  <w:style w:type="character" w:customStyle="1" w:styleId="10">
    <w:name w:val="Заголовок 1 Знак"/>
    <w:link w:val="1"/>
    <w:rsid w:val="00627FF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X">
    <w:name w:val="X"/>
    <w:basedOn w:val="a"/>
    <w:link w:val="X0"/>
    <w:qFormat/>
    <w:rsid w:val="000B6753"/>
    <w:pPr>
      <w:widowControl/>
      <w:numPr>
        <w:numId w:val="4"/>
      </w:numPr>
      <w:tabs>
        <w:tab w:val="left" w:pos="180"/>
      </w:tabs>
      <w:autoSpaceDE/>
      <w:autoSpaceDN/>
      <w:adjustRightInd/>
    </w:pPr>
    <w:rPr>
      <w:b/>
      <w:sz w:val="32"/>
      <w:szCs w:val="24"/>
      <w:lang w:val="x-none" w:eastAsia="x-none"/>
    </w:rPr>
  </w:style>
  <w:style w:type="paragraph" w:customStyle="1" w:styleId="XX">
    <w:name w:val="X.X"/>
    <w:basedOn w:val="a"/>
    <w:qFormat/>
    <w:rsid w:val="000B6753"/>
    <w:pPr>
      <w:widowControl/>
      <w:numPr>
        <w:ilvl w:val="1"/>
        <w:numId w:val="4"/>
      </w:numPr>
      <w:tabs>
        <w:tab w:val="left" w:pos="180"/>
      </w:tabs>
      <w:autoSpaceDE/>
      <w:autoSpaceDN/>
      <w:adjustRightInd/>
    </w:pPr>
    <w:rPr>
      <w:sz w:val="28"/>
      <w:szCs w:val="24"/>
    </w:rPr>
  </w:style>
  <w:style w:type="character" w:customStyle="1" w:styleId="X0">
    <w:name w:val="X Знак"/>
    <w:link w:val="X"/>
    <w:locked/>
    <w:rsid w:val="000B6753"/>
    <w:rPr>
      <w:b/>
      <w:sz w:val="32"/>
      <w:szCs w:val="24"/>
    </w:rPr>
  </w:style>
  <w:style w:type="paragraph" w:customStyle="1" w:styleId="XXX">
    <w:name w:val="X.X.X"/>
    <w:basedOn w:val="a"/>
    <w:qFormat/>
    <w:rsid w:val="000B6753"/>
    <w:pPr>
      <w:widowControl/>
      <w:numPr>
        <w:ilvl w:val="2"/>
        <w:numId w:val="4"/>
      </w:numPr>
      <w:tabs>
        <w:tab w:val="left" w:pos="180"/>
      </w:tabs>
      <w:autoSpaceDE/>
      <w:autoSpaceDN/>
      <w:adjustRightInd/>
    </w:pPr>
    <w:rPr>
      <w:b/>
      <w:sz w:val="24"/>
      <w:szCs w:val="24"/>
    </w:rPr>
  </w:style>
  <w:style w:type="paragraph" w:styleId="a7">
    <w:name w:val="footer"/>
    <w:basedOn w:val="a"/>
    <w:link w:val="a8"/>
    <w:uiPriority w:val="99"/>
    <w:rsid w:val="00C37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7AD0"/>
  </w:style>
  <w:style w:type="character" w:styleId="a9">
    <w:name w:val="Emphasis"/>
    <w:qFormat/>
    <w:rsid w:val="00CA5F3E"/>
  </w:style>
  <w:style w:type="paragraph" w:styleId="31">
    <w:name w:val="Body Text 3"/>
    <w:basedOn w:val="a"/>
    <w:link w:val="32"/>
    <w:rsid w:val="002032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032DD"/>
    <w:rPr>
      <w:sz w:val="16"/>
      <w:szCs w:val="16"/>
    </w:rPr>
  </w:style>
  <w:style w:type="paragraph" w:styleId="21">
    <w:name w:val="Body Text 2"/>
    <w:basedOn w:val="a"/>
    <w:link w:val="22"/>
    <w:rsid w:val="002032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032DD"/>
  </w:style>
  <w:style w:type="character" w:customStyle="1" w:styleId="30">
    <w:name w:val="Заголовок 3 Знак"/>
    <w:link w:val="3"/>
    <w:semiHidden/>
    <w:rsid w:val="007228FC"/>
    <w:rPr>
      <w:rFonts w:ascii="Cambria" w:eastAsia="Times New Roman" w:hAnsi="Cambria" w:cs="Times New Roman"/>
      <w:b/>
      <w:bCs/>
      <w:sz w:val="26"/>
      <w:szCs w:val="26"/>
    </w:rPr>
  </w:style>
  <w:style w:type="character" w:styleId="aa">
    <w:name w:val="Hyperlink"/>
    <w:rsid w:val="007228FC"/>
    <w:rPr>
      <w:color w:val="0000FF"/>
      <w:u w:val="single"/>
    </w:rPr>
  </w:style>
  <w:style w:type="paragraph" w:styleId="ab">
    <w:name w:val="Normal (Web)"/>
    <w:basedOn w:val="a"/>
    <w:rsid w:val="00656A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annotation reference"/>
    <w:rsid w:val="00C92581"/>
    <w:rPr>
      <w:sz w:val="16"/>
      <w:szCs w:val="16"/>
    </w:rPr>
  </w:style>
  <w:style w:type="paragraph" w:styleId="ad">
    <w:name w:val="annotation text"/>
    <w:basedOn w:val="a"/>
    <w:link w:val="ae"/>
    <w:rsid w:val="00C92581"/>
  </w:style>
  <w:style w:type="character" w:customStyle="1" w:styleId="ae">
    <w:name w:val="Текст примечания Знак"/>
    <w:basedOn w:val="a0"/>
    <w:link w:val="ad"/>
    <w:rsid w:val="00C92581"/>
  </w:style>
  <w:style w:type="paragraph" w:styleId="af">
    <w:name w:val="annotation subject"/>
    <w:basedOn w:val="ad"/>
    <w:next w:val="ad"/>
    <w:link w:val="af0"/>
    <w:rsid w:val="00C92581"/>
    <w:rPr>
      <w:b/>
      <w:bCs/>
    </w:rPr>
  </w:style>
  <w:style w:type="character" w:customStyle="1" w:styleId="af0">
    <w:name w:val="Тема примечания Знак"/>
    <w:link w:val="af"/>
    <w:rsid w:val="00C92581"/>
    <w:rPr>
      <w:b/>
      <w:bCs/>
    </w:rPr>
  </w:style>
  <w:style w:type="paragraph" w:styleId="af1">
    <w:name w:val="Balloon Text"/>
    <w:basedOn w:val="a"/>
    <w:link w:val="af2"/>
    <w:rsid w:val="00C9258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C92581"/>
    <w:rPr>
      <w:rFonts w:ascii="Segoe UI" w:hAnsi="Segoe UI" w:cs="Segoe UI"/>
      <w:sz w:val="18"/>
      <w:szCs w:val="18"/>
    </w:rPr>
  </w:style>
  <w:style w:type="paragraph" w:customStyle="1" w:styleId="Style60">
    <w:name w:val="Style60"/>
    <w:basedOn w:val="a"/>
    <w:rsid w:val="007D41EF"/>
    <w:pPr>
      <w:jc w:val="center"/>
    </w:pPr>
    <w:rPr>
      <w:sz w:val="24"/>
      <w:szCs w:val="24"/>
    </w:rPr>
  </w:style>
  <w:style w:type="paragraph" w:customStyle="1" w:styleId="Style76">
    <w:name w:val="Style76"/>
    <w:basedOn w:val="a"/>
    <w:rsid w:val="007D41EF"/>
    <w:rPr>
      <w:sz w:val="24"/>
      <w:szCs w:val="24"/>
    </w:rPr>
  </w:style>
  <w:style w:type="character" w:customStyle="1" w:styleId="FontStyle106">
    <w:name w:val="Font Style106"/>
    <w:rsid w:val="007D41E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link w:val="2"/>
    <w:semiHidden/>
    <w:rsid w:val="00F761F1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276F-4DFF-4A85-839F-4FAD7CB9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ков Прохор Олегович</dc:creator>
  <cp:keywords/>
  <cp:lastModifiedBy>User</cp:lastModifiedBy>
  <cp:revision>11</cp:revision>
  <cp:lastPrinted>2015-04-25T09:28:00Z</cp:lastPrinted>
  <dcterms:created xsi:type="dcterms:W3CDTF">2021-02-03T08:45:00Z</dcterms:created>
  <dcterms:modified xsi:type="dcterms:W3CDTF">2022-04-14T09:03:00Z</dcterms:modified>
</cp:coreProperties>
</file>